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</w:t>
      </w:r>
      <w:r w:rsidR="000F1422">
        <w:rPr>
          <w:rFonts w:ascii="Times New Roman" w:eastAsia="Times New Roman" w:hAnsi="Times New Roman"/>
          <w:sz w:val="18"/>
          <w:szCs w:val="14"/>
        </w:rPr>
        <w:t>6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0F1422">
        <w:rPr>
          <w:rFonts w:ascii="Times New Roman" w:eastAsia="Times New Roman" w:hAnsi="Times New Roman"/>
          <w:b/>
          <w:sz w:val="14"/>
          <w:szCs w:val="14"/>
        </w:rPr>
        <w:t>30</w:t>
      </w:r>
      <w:r w:rsidR="002150E9">
        <w:rPr>
          <w:rFonts w:ascii="Times New Roman" w:eastAsia="Times New Roman" w:hAnsi="Times New Roman"/>
          <w:b/>
          <w:sz w:val="14"/>
          <w:szCs w:val="14"/>
        </w:rPr>
        <w:t xml:space="preserve"> de julh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</w:t>
      </w:r>
      <w:bookmarkStart w:id="0" w:name="_GoBack"/>
      <w:bookmarkEnd w:id="0"/>
      <w:r>
        <w:rPr>
          <w:rFonts w:ascii="Times New Roman" w:eastAsia="Times New Roman" w:hAnsi="Times New Roman"/>
          <w:b/>
          <w:sz w:val="14"/>
          <w:szCs w:val="14"/>
        </w:rPr>
        <w:t>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Vereador</w:t>
      </w:r>
      <w:r w:rsidR="002150E9">
        <w:rPr>
          <w:rFonts w:ascii="Times New Roman" w:eastAsia="Times New Roman" w:hAnsi="Times New Roman"/>
          <w:sz w:val="14"/>
          <w:szCs w:val="14"/>
        </w:rPr>
        <w:t xml:space="preserve"> Eloi Nard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>Cleonice Teresinha Petroli Forlin</w:t>
      </w:r>
      <w:r w:rsidR="002150E9">
        <w:rPr>
          <w:rFonts w:ascii="Times New Roman" w:eastAsia="Times New Roman" w:hAnsi="Times New Roman"/>
          <w:sz w:val="14"/>
          <w:szCs w:val="16"/>
        </w:rPr>
        <w:t>,</w:t>
      </w:r>
      <w:r w:rsidR="002150E9" w:rsidRPr="002150E9">
        <w:rPr>
          <w:rFonts w:ascii="Times New Roman" w:eastAsia="Times New Roman" w:hAnsi="Times New Roman"/>
          <w:sz w:val="14"/>
          <w:szCs w:val="16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2150E9" w:rsidRPr="00780A63">
        <w:rPr>
          <w:rFonts w:ascii="Times New Roman" w:eastAsia="Times New Roman" w:hAnsi="Times New Roman"/>
          <w:sz w:val="14"/>
          <w:szCs w:val="14"/>
        </w:rPr>
        <w:t>Domingo Borges de Oliveir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0F1422" w:rsidRPr="00780A63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D87798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2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Vereadora Cleonice Teresinha Petroli Forlin - Solicita a construção de um abrigo, em local de visibilidade (centro da Cidade) para os “Chapas”, tendo em vista as variações do tempo, principalmente, em período de outono e inverno de nossa região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2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8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Vereador Vilmar Antonio Soccol - Solicita a sinalização dos trevos com o nome de Getúlio Vargas, pois nos locais não há nenhuma identificação de nossa Cidade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4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11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– Dispõe sobre a inspeção Industrial e Sanitária de Produtos de Origem animal e sua fiscalização através do serviço de inspeção municipal – S.I.M, e dá outras providências.</w:t>
      </w:r>
      <w:r>
        <w:rPr>
          <w:rFonts w:ascii="Times New Roman" w:eastAsia="Times New Roman" w:hAnsi="Times New Roman"/>
          <w:sz w:val="14"/>
          <w:szCs w:val="14"/>
        </w:rPr>
        <w:t xml:space="preserve"> BAIXOU PARA COMISSÃO GERAL DE PARECERES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6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– Autoriza o retorno dos contratos temporários de excepcional interesse público dos professores, suspensos pela Lei Municipal nº 5.640/2020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6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2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– Autoriza o Poder Executivo Municipal abrir no Orçamento Programa de 2020, um Crédito Especial no valor de R$ 106.000,00 (cento e seis mil reais), destinados a repasses de Auxílio Financeiro e Distribuição Gratuita de Bens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6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2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– Autoriza o Executivo Municipal celebrar acordo por escritura pública de desapropriação amigável, com a empresa Futura Empreendimentos Imobiliários Ltda., para desapropriação de imóvel destinado a ampliação do Cemitério Municipal da sede do Município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6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– Altera dispositivos da Lei nº 5.033/15, que autorizou o Poder Executivo Municipal a firmar Convênio, conceder Cessão de Uso de Veículo Ambulância e equipamentos que integram o  Programa Salvar/Samu/RS, e repassar verbas ao Hospital São Roque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7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- Autoriza o Poder Executivo a firmar convênio com o Centro de Especialidades Odontológicas – CEO/GV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7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- Autoriza o Executivo Municipal firmar convênio com o Hospital São Roque para realização de atendimento ambulatorial de urgência e emergência, Pronto Socorro 24 horas, atendimento em regime de sobreaviso, internação hospitalar 72 horas, cirurgias eletivas, exames de imagens, consultas e procedimentos especializados, internações em saúde mental, transferência de pacientes e dá outras providências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7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- Autoriza o Poder Executivo a firmar convênio com a Empresa Brasileira De Correios e Telégrafos para conjugar esforços, no intuito de proporcionar ATENDIMENTO DE SERVIÇOS POSTAIS à população da localidade de            Getúlio Vargas/RS, por meio de Agência de Correios Comunitária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7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7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efetuar a contratação de 01 (um) Técnico de Enfermagem em caráter </w:t>
      </w:r>
      <w:r w:rsidRPr="000F1422">
        <w:rPr>
          <w:rFonts w:ascii="Times New Roman" w:eastAsia="Times New Roman" w:hAnsi="Times New Roman"/>
          <w:sz w:val="14"/>
          <w:szCs w:val="14"/>
        </w:rPr>
        <w:t>temporário de excepcional interesse público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0F1422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74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8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Executivo Municipal - Autoriza o Poder Executivo do Município de Getúlio Vargas a realizar acordo extrajudicial referente ao ressarcimento dos valores a serem despendidos no pagamento dos Precatórios nºs 000457032.2019.5.04.0000, 000457384.2019.5.04.0000, 0005961-22.2019.5.04.000, 000616044.2019.5.04.000 e 000682123.2019.5.04.000, oriundos do Tribunal Regional do Trabalho da Quarta Região – TRT-4.</w:t>
      </w:r>
      <w:r>
        <w:rPr>
          <w:rFonts w:ascii="Times New Roman" w:eastAsia="Times New Roman" w:hAnsi="Times New Roman"/>
          <w:sz w:val="14"/>
          <w:szCs w:val="14"/>
        </w:rPr>
        <w:t xml:space="preserve"> APROVADO POR UNANIMIDADE</w:t>
      </w:r>
    </w:p>
    <w:p w:rsidR="000F1422" w:rsidRPr="00371EE0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F21B37" w:rsidRDefault="000F1422" w:rsidP="000F1422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0F1422">
        <w:rPr>
          <w:rFonts w:ascii="Times New Roman" w:eastAsia="Times New Roman" w:hAnsi="Times New Roman"/>
          <w:sz w:val="14"/>
          <w:szCs w:val="14"/>
        </w:rPr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0F1422">
        <w:rPr>
          <w:rFonts w:ascii="Times New Roman" w:eastAsia="Times New Roman" w:hAnsi="Times New Roman"/>
          <w:sz w:val="14"/>
          <w:szCs w:val="14"/>
        </w:rPr>
        <w:t>01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0F1422">
        <w:rPr>
          <w:rFonts w:ascii="Times New Roman" w:eastAsia="Times New Roman" w:hAnsi="Times New Roman"/>
          <w:sz w:val="14"/>
          <w:szCs w:val="14"/>
        </w:rPr>
        <w:t>28-07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0F1422">
        <w:rPr>
          <w:rFonts w:ascii="Times New Roman" w:eastAsia="Times New Roman" w:hAnsi="Times New Roman"/>
          <w:sz w:val="14"/>
          <w:szCs w:val="14"/>
        </w:rPr>
        <w:t>Vereadora Deliane Assunção Ponzi - Solicita a Empresa Gaúcha de Rodovias (EGR) melhorias nas margens da ERS 135, proximidade ao Getúlio Vargas Parque Hotel, tais como colocação de cascalho e/ou resíduo asfáltico e melhorias no escoamento da água pluvial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F21B37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371EE0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0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371EE0">
        <w:rPr>
          <w:rFonts w:ascii="Times New Roman" w:eastAsia="Times New Roman" w:hAnsi="Times New Roman"/>
          <w:sz w:val="14"/>
          <w:szCs w:val="14"/>
        </w:rPr>
        <w:t>13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 </w:t>
      </w:r>
      <w:r w:rsidR="0053160B">
        <w:rPr>
          <w:rFonts w:ascii="Times New Roman" w:eastAsia="Times New Roman" w:hAnsi="Times New Roman"/>
          <w:sz w:val="14"/>
          <w:szCs w:val="14"/>
        </w:rPr>
        <w:t xml:space="preserve">de </w:t>
      </w:r>
      <w:r w:rsidR="00371EE0">
        <w:rPr>
          <w:rFonts w:ascii="Times New Roman" w:eastAsia="Times New Roman" w:hAnsi="Times New Roman"/>
          <w:sz w:val="14"/>
          <w:szCs w:val="14"/>
        </w:rPr>
        <w:t>agost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371EE0">
        <w:rPr>
          <w:rFonts w:ascii="Times New Roman" w:eastAsia="Times New Roman" w:hAnsi="Times New Roman"/>
          <w:i/>
          <w:sz w:val="14"/>
          <w:szCs w:val="14"/>
        </w:rPr>
        <w:t>5 de agost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2150E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Eloi Nardi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DD" w:rsidRDefault="00E77DDD" w:rsidP="000F55C4">
      <w:r>
        <w:separator/>
      </w:r>
    </w:p>
  </w:endnote>
  <w:endnote w:type="continuationSeparator" w:id="0">
    <w:p w:rsidR="00E77DDD" w:rsidRDefault="00E77DDD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DD" w:rsidRDefault="00E77DDD" w:rsidP="000F55C4">
      <w:r>
        <w:separator/>
      </w:r>
    </w:p>
  </w:footnote>
  <w:footnote w:type="continuationSeparator" w:id="0">
    <w:p w:rsidR="00E77DDD" w:rsidRDefault="00E77DDD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95700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77DDD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4A9F-F0C3-4EA3-AFDE-F824F7D4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COMERCIAL</cp:lastModifiedBy>
  <cp:revision>2</cp:revision>
  <cp:lastPrinted>2019-08-21T17:42:00Z</cp:lastPrinted>
  <dcterms:created xsi:type="dcterms:W3CDTF">2020-08-06T11:28:00Z</dcterms:created>
  <dcterms:modified xsi:type="dcterms:W3CDTF">2020-08-06T11:28:00Z</dcterms:modified>
</cp:coreProperties>
</file>